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C535" w14:textId="77777777" w:rsidR="002E4EAA" w:rsidRPr="0053228B" w:rsidRDefault="002E4EAA" w:rsidP="002E4EAA">
      <w:pPr>
        <w:jc w:val="center"/>
        <w:rPr>
          <w:b/>
          <w:bCs/>
          <w:sz w:val="28"/>
          <w:szCs w:val="28"/>
        </w:rPr>
      </w:pPr>
      <w:r w:rsidRPr="0053228B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5A1E4739" w14:textId="77777777" w:rsidR="002E4EAA" w:rsidRPr="0053228B" w:rsidRDefault="002E4EAA" w:rsidP="002E4EAA">
      <w:pPr>
        <w:jc w:val="center"/>
      </w:pPr>
      <w:r w:rsidRPr="0053228B">
        <w:t>Федеральное государственное автономное образовательное учреждение высшего образования</w:t>
      </w:r>
    </w:p>
    <w:p w14:paraId="569F4A68" w14:textId="77777777" w:rsidR="002E4EAA" w:rsidRPr="0053228B" w:rsidRDefault="002E4EAA" w:rsidP="002E4EAA">
      <w:pPr>
        <w:jc w:val="center"/>
        <w:rPr>
          <w:b/>
          <w:sz w:val="24"/>
          <w:szCs w:val="24"/>
        </w:rPr>
      </w:pPr>
      <w:r w:rsidRPr="0053228B">
        <w:rPr>
          <w:b/>
          <w:sz w:val="24"/>
          <w:szCs w:val="24"/>
        </w:rPr>
        <w:t>Национальный исследовательский центр университет ИТМО</w:t>
      </w:r>
    </w:p>
    <w:p w14:paraId="37F66122" w14:textId="77777777" w:rsidR="002E4EAA" w:rsidRPr="0053228B" w:rsidRDefault="002E4EAA" w:rsidP="002E4EAA">
      <w:pPr>
        <w:jc w:val="center"/>
        <w:rPr>
          <w:i/>
          <w:iCs/>
          <w:sz w:val="24"/>
          <w:szCs w:val="24"/>
        </w:rPr>
      </w:pPr>
      <w:r w:rsidRPr="0053228B">
        <w:rPr>
          <w:i/>
          <w:iCs/>
          <w:sz w:val="24"/>
          <w:szCs w:val="24"/>
        </w:rPr>
        <w:t>Мегафакультет трансляционных информационных технологий</w:t>
      </w:r>
    </w:p>
    <w:p w14:paraId="01F917AB" w14:textId="77777777" w:rsidR="002E4EAA" w:rsidRDefault="002E4EAA" w:rsidP="002E4EAA">
      <w:pPr>
        <w:jc w:val="center"/>
      </w:pPr>
      <w:r w:rsidRPr="0053228B">
        <w:rPr>
          <w:i/>
          <w:iCs/>
          <w:sz w:val="24"/>
          <w:szCs w:val="24"/>
        </w:rPr>
        <w:t>Факультет информационных технологий и программирования</w:t>
      </w:r>
    </w:p>
    <w:p w14:paraId="4C0DA515" w14:textId="77777777" w:rsidR="002E4EAA" w:rsidRDefault="002E4EAA" w:rsidP="002E4EAA">
      <w:pPr>
        <w:jc w:val="center"/>
      </w:pPr>
    </w:p>
    <w:p w14:paraId="4282E5AE" w14:textId="77777777" w:rsidR="002E4EAA" w:rsidRDefault="002E4EAA" w:rsidP="002E4EAA">
      <w:pPr>
        <w:jc w:val="center"/>
      </w:pPr>
    </w:p>
    <w:p w14:paraId="32B226E5" w14:textId="77777777" w:rsidR="002E4EAA" w:rsidRDefault="002E4EAA" w:rsidP="002E4EAA">
      <w:pPr>
        <w:jc w:val="center"/>
      </w:pPr>
    </w:p>
    <w:p w14:paraId="778ADB22" w14:textId="77777777" w:rsidR="002E4EAA" w:rsidRDefault="002E4EAA" w:rsidP="002E4EAA">
      <w:pPr>
        <w:jc w:val="center"/>
        <w:rPr>
          <w:b/>
          <w:sz w:val="32"/>
          <w:szCs w:val="32"/>
        </w:rPr>
      </w:pPr>
    </w:p>
    <w:p w14:paraId="25058D2E" w14:textId="10EF883E" w:rsidR="002E4EAA" w:rsidRPr="006045C7" w:rsidRDefault="002E4EAA" w:rsidP="002E4EAA">
      <w:pPr>
        <w:jc w:val="center"/>
        <w:rPr>
          <w:b/>
          <w:sz w:val="32"/>
          <w:szCs w:val="32"/>
        </w:rPr>
      </w:pPr>
      <w:r w:rsidRPr="006045C7">
        <w:rPr>
          <w:b/>
          <w:sz w:val="32"/>
          <w:szCs w:val="32"/>
        </w:rPr>
        <w:t>ЛАБОРАТОРНАЯ РАБОТА №</w:t>
      </w:r>
      <w:r w:rsidR="00FD6CE6">
        <w:rPr>
          <w:b/>
          <w:sz w:val="32"/>
          <w:szCs w:val="32"/>
        </w:rPr>
        <w:t>5</w:t>
      </w:r>
    </w:p>
    <w:p w14:paraId="219293E5" w14:textId="09062AD9" w:rsidR="002E4EAA" w:rsidRPr="009C66FD" w:rsidRDefault="002E4EAA" w:rsidP="002E4EAA">
      <w:pPr>
        <w:pStyle w:val="a3"/>
      </w:pPr>
      <w:r w:rsidRPr="006045C7">
        <w:t>По дисциплине «</w:t>
      </w:r>
      <w:r w:rsidR="0005402C">
        <w:t>Исправление ошибок в тексте»</w:t>
      </w:r>
    </w:p>
    <w:p w14:paraId="0F4069F2" w14:textId="77777777" w:rsidR="002E4EAA" w:rsidRPr="009C66FD" w:rsidRDefault="002E4EAA" w:rsidP="002E4EAA">
      <w:pPr>
        <w:jc w:val="right"/>
      </w:pPr>
    </w:p>
    <w:p w14:paraId="352D33C5" w14:textId="77777777" w:rsidR="002E4EAA" w:rsidRDefault="002E4EAA" w:rsidP="002E4EAA">
      <w:pPr>
        <w:jc w:val="right"/>
      </w:pPr>
    </w:p>
    <w:p w14:paraId="2227D1A7" w14:textId="77777777" w:rsidR="002E4EAA" w:rsidRDefault="002E4EAA" w:rsidP="002E4EAA">
      <w:pPr>
        <w:jc w:val="right"/>
      </w:pPr>
    </w:p>
    <w:p w14:paraId="6CA2B946" w14:textId="77777777" w:rsidR="002E4EAA" w:rsidRDefault="002E4EAA" w:rsidP="002E4EAA">
      <w:pPr>
        <w:jc w:val="right"/>
      </w:pPr>
    </w:p>
    <w:p w14:paraId="39AAA8D1" w14:textId="77777777" w:rsidR="002E4EAA" w:rsidRDefault="002E4EAA" w:rsidP="002E4EAA">
      <w:pPr>
        <w:jc w:val="right"/>
      </w:pPr>
    </w:p>
    <w:p w14:paraId="631B3377" w14:textId="77777777" w:rsidR="002E4EAA" w:rsidRDefault="002E4EAA" w:rsidP="002E4EAA">
      <w:pPr>
        <w:jc w:val="right"/>
      </w:pPr>
    </w:p>
    <w:p w14:paraId="25923865" w14:textId="77777777" w:rsidR="002E4EAA" w:rsidRDefault="002E4EAA" w:rsidP="002E4EAA">
      <w:pPr>
        <w:jc w:val="right"/>
      </w:pPr>
    </w:p>
    <w:p w14:paraId="758A3E33" w14:textId="77777777" w:rsidR="002E4EAA" w:rsidRDefault="002E4EAA" w:rsidP="002E4EAA">
      <w:pPr>
        <w:jc w:val="right"/>
      </w:pPr>
    </w:p>
    <w:p w14:paraId="53811D9E" w14:textId="77777777" w:rsidR="002E4EAA" w:rsidRPr="0053228B" w:rsidRDefault="002E4EAA" w:rsidP="002E4EAA">
      <w:pPr>
        <w:jc w:val="right"/>
        <w:rPr>
          <w:u w:val="single"/>
        </w:rPr>
      </w:pPr>
      <w:r w:rsidRPr="006045C7">
        <w:t>Выполнил</w:t>
      </w:r>
      <w:r>
        <w:t xml:space="preserve">    </w:t>
      </w:r>
      <w:r w:rsidRPr="0053228B">
        <w:rPr>
          <w:u w:val="single"/>
        </w:rPr>
        <w:t>Чечулин Лев Олегович</w:t>
      </w:r>
    </w:p>
    <w:p w14:paraId="1B5A103D" w14:textId="77777777" w:rsidR="002E4EAA" w:rsidRPr="006045C7" w:rsidRDefault="002E4EAA" w:rsidP="002E4EAA">
      <w:pPr>
        <w:jc w:val="right"/>
        <w:rPr>
          <w:sz w:val="24"/>
          <w:szCs w:val="24"/>
        </w:rPr>
      </w:pPr>
      <w:r w:rsidRPr="006045C7">
        <w:rPr>
          <w:sz w:val="24"/>
          <w:szCs w:val="24"/>
        </w:rPr>
        <w:t>Проверил</w:t>
      </w:r>
      <w:r>
        <w:rPr>
          <w:sz w:val="24"/>
          <w:szCs w:val="24"/>
        </w:rPr>
        <w:t xml:space="preserve">   </w:t>
      </w:r>
      <w:r w:rsidRPr="006045C7">
        <w:rPr>
          <w:sz w:val="24"/>
          <w:szCs w:val="24"/>
        </w:rPr>
        <w:t>__________________</w:t>
      </w:r>
    </w:p>
    <w:p w14:paraId="692DC5D4" w14:textId="77777777" w:rsidR="002E4EAA" w:rsidRDefault="002E4EAA" w:rsidP="002E4EAA">
      <w:pPr>
        <w:jc w:val="center"/>
      </w:pPr>
    </w:p>
    <w:p w14:paraId="1C0B55C5" w14:textId="77777777" w:rsidR="002E4EAA" w:rsidRDefault="002E4EAA" w:rsidP="002E4EAA">
      <w:pPr>
        <w:jc w:val="center"/>
      </w:pPr>
    </w:p>
    <w:p w14:paraId="79E634CA" w14:textId="77777777" w:rsidR="002E4EAA" w:rsidRDefault="002E4EAA" w:rsidP="002E4EAA">
      <w:pPr>
        <w:jc w:val="center"/>
      </w:pPr>
    </w:p>
    <w:p w14:paraId="0F841B80" w14:textId="77777777" w:rsidR="002E4EAA" w:rsidRDefault="002E4EAA" w:rsidP="002E4EAA">
      <w:pPr>
        <w:jc w:val="center"/>
      </w:pPr>
    </w:p>
    <w:p w14:paraId="5A1FC98D" w14:textId="77777777" w:rsidR="002E4EAA" w:rsidRDefault="002E4EAA" w:rsidP="002E4EAA">
      <w:pPr>
        <w:jc w:val="center"/>
      </w:pPr>
    </w:p>
    <w:p w14:paraId="10840E14" w14:textId="77777777" w:rsidR="002E4EAA" w:rsidRDefault="002E4EAA" w:rsidP="002E4EAA">
      <w:pPr>
        <w:pStyle w:val="a3"/>
        <w:sectPr w:rsidR="002E4EAA" w:rsidSect="002E4EAA">
          <w:foot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>Санкт-Петербург, 2020г.</w:t>
      </w:r>
    </w:p>
    <w:p w14:paraId="51525288" w14:textId="6DC4FD4F" w:rsidR="00C83C8F" w:rsidRPr="00C83C8F" w:rsidRDefault="00C83C8F" w:rsidP="00FD6CE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83C8F">
        <w:rPr>
          <w:rFonts w:asciiTheme="majorHAnsi" w:hAnsiTheme="majorHAnsi" w:cstheme="majorHAnsi"/>
          <w:b/>
          <w:bCs/>
          <w:sz w:val="32"/>
          <w:szCs w:val="32"/>
        </w:rPr>
        <w:lastRenderedPageBreak/>
        <w:t>ОТВЕТЫ</w:t>
      </w:r>
    </w:p>
    <w:p w14:paraId="01232895" w14:textId="295F8A88" w:rsidR="00FD6CE6" w:rsidRPr="00FD6CE6" w:rsidRDefault="00FD6CE6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оличество рёбер:</w:t>
      </w:r>
      <w:r w:rsidRPr="00FD6CE6">
        <w:rPr>
          <w:rFonts w:asciiTheme="majorHAnsi" w:hAnsiTheme="majorHAnsi" w:cstheme="majorHAnsi"/>
          <w:sz w:val="28"/>
          <w:szCs w:val="28"/>
        </w:rPr>
        <w:t xml:space="preserve"> 2524</w:t>
      </w:r>
    </w:p>
    <w:p w14:paraId="3CD87CF3" w14:textId="3FC45C1C" w:rsidR="00FD6CE6" w:rsidRPr="00FD6CE6" w:rsidRDefault="00FD6CE6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оличество изолят:</w:t>
      </w:r>
      <w:r w:rsidRPr="00FD6CE6">
        <w:rPr>
          <w:rFonts w:asciiTheme="majorHAnsi" w:hAnsiTheme="majorHAnsi" w:cstheme="majorHAnsi"/>
          <w:sz w:val="28"/>
          <w:szCs w:val="28"/>
        </w:rPr>
        <w:t xml:space="preserve"> 7</w:t>
      </w:r>
    </w:p>
    <w:p w14:paraId="583E3F2F" w14:textId="6B9B3943" w:rsidR="00FD6CE6" w:rsidRPr="00FD6CE6" w:rsidRDefault="00FD6CE6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золяты: </w:t>
      </w:r>
      <w:r w:rsidRPr="00FD6CE6">
        <w:rPr>
          <w:rFonts w:asciiTheme="majorHAnsi" w:hAnsiTheme="majorHAnsi" w:cstheme="majorHAnsi"/>
          <w:sz w:val="28"/>
          <w:szCs w:val="28"/>
        </w:rPr>
        <w:t>144 247 409 721 791 826 862</w:t>
      </w:r>
    </w:p>
    <w:p w14:paraId="670AC943" w14:textId="7E90316A" w:rsidR="00FD6CE6" w:rsidRPr="00FD6CE6" w:rsidRDefault="00FD6CE6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аксимум из степеней каждой вершины:</w:t>
      </w:r>
      <w:r w:rsidRPr="00FD6CE6">
        <w:rPr>
          <w:rFonts w:asciiTheme="majorHAnsi" w:hAnsiTheme="majorHAnsi" w:cstheme="majorHAnsi"/>
          <w:sz w:val="28"/>
          <w:szCs w:val="28"/>
        </w:rPr>
        <w:t xml:space="preserve"> 12</w:t>
      </w:r>
    </w:p>
    <w:p w14:paraId="23D7EB5B" w14:textId="0E3811FA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ершины с максимальной степенью</w:t>
      </w:r>
      <w:r w:rsidR="00FD6CE6" w:rsidRPr="00FA12DC">
        <w:rPr>
          <w:rFonts w:asciiTheme="majorHAnsi" w:hAnsiTheme="majorHAnsi" w:cstheme="majorHAnsi"/>
          <w:sz w:val="28"/>
          <w:szCs w:val="28"/>
        </w:rPr>
        <w:t>: 236 309 910</w:t>
      </w:r>
    </w:p>
    <w:p w14:paraId="2D6CB7A2" w14:textId="05E7E6E7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иаметр графа:</w:t>
      </w:r>
      <w:r w:rsidR="00FD6CE6" w:rsidRPr="00FA12DC">
        <w:rPr>
          <w:rFonts w:asciiTheme="majorHAnsi" w:hAnsiTheme="majorHAnsi" w:cstheme="majorHAnsi"/>
          <w:sz w:val="28"/>
          <w:szCs w:val="28"/>
        </w:rPr>
        <w:t xml:space="preserve"> 8</w:t>
      </w:r>
    </w:p>
    <w:p w14:paraId="3ECD96D2" w14:textId="526D518C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B</w:t>
      </w:r>
      <w:r w:rsidRPr="00FA12DC">
        <w:rPr>
          <w:rFonts w:asciiTheme="majorHAnsi" w:hAnsiTheme="majorHAnsi" w:cstheme="majorHAnsi"/>
          <w:sz w:val="28"/>
          <w:szCs w:val="28"/>
        </w:rPr>
        <w:t xml:space="preserve"> =</w:t>
      </w:r>
      <w:r w:rsidR="00FD6CE6" w:rsidRPr="00FA12DC">
        <w:rPr>
          <w:rFonts w:asciiTheme="majorHAnsi" w:hAnsiTheme="majorHAnsi" w:cstheme="majorHAnsi"/>
          <w:sz w:val="28"/>
          <w:szCs w:val="28"/>
        </w:rPr>
        <w:t xml:space="preserve"> 3</w:t>
      </w:r>
    </w:p>
    <w:p w14:paraId="701FCF60" w14:textId="750BAAAA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уть от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до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="00FD6CE6" w:rsidRPr="00FA12DC">
        <w:rPr>
          <w:rFonts w:asciiTheme="majorHAnsi" w:hAnsiTheme="majorHAnsi" w:cstheme="majorHAnsi"/>
          <w:sz w:val="28"/>
          <w:szCs w:val="28"/>
        </w:rPr>
        <w:t>: 553 708 618 415</w:t>
      </w:r>
    </w:p>
    <w:p w14:paraId="0F6394F5" w14:textId="187CCC9D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D</w:t>
      </w:r>
      <w:r w:rsidRPr="00FA12DC">
        <w:rPr>
          <w:rFonts w:asciiTheme="majorHAnsi" w:hAnsiTheme="majorHAnsi" w:cstheme="majorHAnsi"/>
          <w:sz w:val="28"/>
          <w:szCs w:val="28"/>
        </w:rPr>
        <w:t xml:space="preserve"> =</w:t>
      </w:r>
      <w:r w:rsidR="00FD6CE6" w:rsidRPr="00FA12DC">
        <w:rPr>
          <w:rFonts w:asciiTheme="majorHAnsi" w:hAnsiTheme="majorHAnsi" w:cstheme="majorHAnsi"/>
          <w:sz w:val="28"/>
          <w:szCs w:val="28"/>
        </w:rPr>
        <w:t xml:space="preserve"> 5</w:t>
      </w:r>
    </w:p>
    <w:p w14:paraId="7A5630E0" w14:textId="1913450F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уть от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до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FA12DC">
        <w:rPr>
          <w:rFonts w:asciiTheme="majorHAnsi" w:hAnsiTheme="majorHAnsi" w:cstheme="majorHAnsi"/>
          <w:sz w:val="28"/>
          <w:szCs w:val="28"/>
        </w:rPr>
        <w:t>:</w:t>
      </w:r>
      <w:r w:rsidR="00FD6CE6" w:rsidRPr="00FA12DC">
        <w:rPr>
          <w:rFonts w:asciiTheme="majorHAnsi" w:hAnsiTheme="majorHAnsi" w:cstheme="majorHAnsi"/>
          <w:sz w:val="28"/>
          <w:szCs w:val="28"/>
        </w:rPr>
        <w:t xml:space="preserve"> 202 131 971 810 123 39</w:t>
      </w:r>
    </w:p>
    <w:p w14:paraId="579DF237" w14:textId="046BFBD7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F</w:t>
      </w:r>
      <w:r w:rsidRPr="00FA12DC">
        <w:rPr>
          <w:rFonts w:asciiTheme="majorHAnsi" w:hAnsiTheme="majorHAnsi" w:cstheme="majorHAnsi"/>
          <w:sz w:val="28"/>
          <w:szCs w:val="28"/>
        </w:rPr>
        <w:t xml:space="preserve"> =</w:t>
      </w:r>
      <w:r w:rsidR="00FD6CE6" w:rsidRPr="00FA12DC">
        <w:rPr>
          <w:rFonts w:asciiTheme="majorHAnsi" w:hAnsiTheme="majorHAnsi" w:cstheme="majorHAnsi"/>
          <w:sz w:val="28"/>
          <w:szCs w:val="28"/>
        </w:rPr>
        <w:t xml:space="preserve"> 3</w:t>
      </w:r>
    </w:p>
    <w:p w14:paraId="61621719" w14:textId="65606812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уть от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до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F</w:t>
      </w:r>
      <w:r w:rsidRPr="00FA12DC">
        <w:rPr>
          <w:rFonts w:asciiTheme="majorHAnsi" w:hAnsiTheme="majorHAnsi" w:cstheme="majorHAnsi"/>
          <w:sz w:val="28"/>
          <w:szCs w:val="28"/>
        </w:rPr>
        <w:t xml:space="preserve">: </w:t>
      </w:r>
      <w:r w:rsidR="00FD6CE6" w:rsidRPr="00FA12DC">
        <w:rPr>
          <w:rFonts w:asciiTheme="majorHAnsi" w:hAnsiTheme="majorHAnsi" w:cstheme="majorHAnsi"/>
          <w:sz w:val="28"/>
          <w:szCs w:val="28"/>
        </w:rPr>
        <w:t>488 27 446 929</w:t>
      </w:r>
    </w:p>
    <w:p w14:paraId="0B1D023C" w14:textId="77777777" w:rsidR="00FD6CE6" w:rsidRPr="00FD6CE6" w:rsidRDefault="00FD6CE6" w:rsidP="00FD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D6CE6">
        <w:rPr>
          <w:rFonts w:asciiTheme="majorHAnsi" w:hAnsiTheme="majorHAnsi" w:cstheme="majorHAnsi"/>
          <w:sz w:val="28"/>
          <w:szCs w:val="28"/>
          <w:lang w:val="en-US"/>
        </w:rPr>
        <w:t>CLEARING...</w:t>
      </w:r>
    </w:p>
    <w:p w14:paraId="72EB7DB4" w14:textId="7DDC6318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оличество рёбер:</w:t>
      </w:r>
      <w:r w:rsidRPr="00FD6CE6">
        <w:rPr>
          <w:rFonts w:asciiTheme="majorHAnsi" w:hAnsiTheme="majorHAnsi" w:cstheme="majorHAnsi"/>
          <w:sz w:val="28"/>
          <w:szCs w:val="28"/>
        </w:rPr>
        <w:t xml:space="preserve"> </w:t>
      </w:r>
      <w:r w:rsidR="00FD6CE6" w:rsidRPr="00FA12DC">
        <w:rPr>
          <w:rFonts w:asciiTheme="majorHAnsi" w:hAnsiTheme="majorHAnsi" w:cstheme="majorHAnsi"/>
          <w:sz w:val="28"/>
          <w:szCs w:val="28"/>
        </w:rPr>
        <w:t>2341</w:t>
      </w:r>
    </w:p>
    <w:p w14:paraId="4F424E49" w14:textId="25310F3C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Количество изолят:</w:t>
      </w:r>
      <w:r w:rsidRPr="00FD6CE6">
        <w:rPr>
          <w:rFonts w:asciiTheme="majorHAnsi" w:hAnsiTheme="majorHAnsi" w:cstheme="majorHAnsi"/>
          <w:sz w:val="28"/>
          <w:szCs w:val="28"/>
        </w:rPr>
        <w:t xml:space="preserve"> </w:t>
      </w:r>
      <w:r w:rsidR="00FD6CE6" w:rsidRPr="00FA12DC">
        <w:rPr>
          <w:rFonts w:asciiTheme="majorHAnsi" w:hAnsiTheme="majorHAnsi" w:cstheme="majorHAnsi"/>
          <w:sz w:val="28"/>
          <w:szCs w:val="28"/>
        </w:rPr>
        <w:t>7</w:t>
      </w:r>
    </w:p>
    <w:p w14:paraId="3DC235F0" w14:textId="0E85B6DA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золяты: </w:t>
      </w:r>
      <w:r w:rsidR="00FD6CE6" w:rsidRPr="00FA12DC">
        <w:rPr>
          <w:rFonts w:asciiTheme="majorHAnsi" w:hAnsiTheme="majorHAnsi" w:cstheme="majorHAnsi"/>
          <w:sz w:val="28"/>
          <w:szCs w:val="28"/>
        </w:rPr>
        <w:t>144 247 409 721 791 826 862</w:t>
      </w:r>
    </w:p>
    <w:p w14:paraId="5E9C15D9" w14:textId="1DB557EC" w:rsidR="00FD6CE6" w:rsidRPr="00FA12DC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Максимум из степеней каждой вершины:</w:t>
      </w:r>
      <w:r w:rsidRPr="00FD6CE6">
        <w:rPr>
          <w:rFonts w:asciiTheme="majorHAnsi" w:hAnsiTheme="majorHAnsi" w:cstheme="majorHAnsi"/>
          <w:sz w:val="28"/>
          <w:szCs w:val="28"/>
        </w:rPr>
        <w:t xml:space="preserve"> </w:t>
      </w:r>
      <w:r w:rsidR="00FD6CE6" w:rsidRPr="00FA12DC">
        <w:rPr>
          <w:rFonts w:asciiTheme="majorHAnsi" w:hAnsiTheme="majorHAnsi" w:cstheme="majorHAnsi"/>
          <w:sz w:val="28"/>
          <w:szCs w:val="28"/>
        </w:rPr>
        <w:t>12</w:t>
      </w:r>
    </w:p>
    <w:p w14:paraId="24FF019F" w14:textId="71C9ACFF" w:rsidR="00FD6CE6" w:rsidRPr="00C83C8F" w:rsidRDefault="00FA12DC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ершины с максимальной степенью</w:t>
      </w:r>
      <w:r w:rsidRPr="00FA12DC">
        <w:rPr>
          <w:rFonts w:asciiTheme="majorHAnsi" w:hAnsiTheme="majorHAnsi" w:cstheme="majorHAnsi"/>
          <w:sz w:val="28"/>
          <w:szCs w:val="28"/>
        </w:rPr>
        <w:t>:</w:t>
      </w:r>
      <w:r w:rsidR="00FD6CE6" w:rsidRPr="00C83C8F">
        <w:rPr>
          <w:rFonts w:asciiTheme="majorHAnsi" w:hAnsiTheme="majorHAnsi" w:cstheme="majorHAnsi"/>
          <w:sz w:val="28"/>
          <w:szCs w:val="28"/>
        </w:rPr>
        <w:t xml:space="preserve"> 236 309</w:t>
      </w:r>
    </w:p>
    <w:p w14:paraId="65EDF7CB" w14:textId="7F0A2077" w:rsidR="00FD6CE6" w:rsidRP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иаметр графа: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 w:rsidR="00FD6CE6" w:rsidRPr="00C83C8F">
        <w:rPr>
          <w:rFonts w:asciiTheme="majorHAnsi" w:hAnsiTheme="majorHAnsi" w:cstheme="majorHAnsi"/>
          <w:sz w:val="28"/>
          <w:szCs w:val="28"/>
        </w:rPr>
        <w:t>10</w:t>
      </w:r>
    </w:p>
    <w:p w14:paraId="75480813" w14:textId="06CB4C50" w:rsidR="00FD6CE6" w:rsidRP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B</w:t>
      </w:r>
      <w:r w:rsidRPr="00FA12DC">
        <w:rPr>
          <w:rFonts w:asciiTheme="majorHAnsi" w:hAnsiTheme="majorHAnsi" w:cstheme="majorHAnsi"/>
          <w:sz w:val="28"/>
          <w:szCs w:val="28"/>
        </w:rPr>
        <w:t xml:space="preserve"> = </w:t>
      </w:r>
      <w:r w:rsidR="00FD6CE6" w:rsidRPr="00C83C8F">
        <w:rPr>
          <w:rFonts w:asciiTheme="majorHAnsi" w:hAnsiTheme="majorHAnsi" w:cstheme="majorHAnsi"/>
          <w:sz w:val="28"/>
          <w:szCs w:val="28"/>
        </w:rPr>
        <w:t>5</w:t>
      </w:r>
    </w:p>
    <w:p w14:paraId="676ABF3B" w14:textId="6861F948" w:rsidR="00FD6CE6" w:rsidRP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уть от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до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FA12DC">
        <w:rPr>
          <w:rFonts w:asciiTheme="majorHAnsi" w:hAnsiTheme="majorHAnsi" w:cstheme="majorHAnsi"/>
          <w:sz w:val="28"/>
          <w:szCs w:val="28"/>
        </w:rPr>
        <w:t xml:space="preserve">: </w:t>
      </w:r>
      <w:r w:rsidR="00FD6CE6" w:rsidRPr="00C83C8F">
        <w:rPr>
          <w:rFonts w:asciiTheme="majorHAnsi" w:hAnsiTheme="majorHAnsi" w:cstheme="majorHAnsi"/>
          <w:sz w:val="28"/>
          <w:szCs w:val="28"/>
        </w:rPr>
        <w:t>553 239 292 426 338 415</w:t>
      </w:r>
    </w:p>
    <w:p w14:paraId="05371DDE" w14:textId="531DAA1C" w:rsidR="00FD6CE6" w:rsidRP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D</w:t>
      </w:r>
      <w:r w:rsidRPr="00FA12DC">
        <w:rPr>
          <w:rFonts w:asciiTheme="majorHAnsi" w:hAnsiTheme="majorHAnsi" w:cstheme="majorHAnsi"/>
          <w:sz w:val="28"/>
          <w:szCs w:val="28"/>
        </w:rPr>
        <w:t xml:space="preserve"> = </w:t>
      </w:r>
      <w:r w:rsidR="00FD6CE6" w:rsidRPr="00C83C8F">
        <w:rPr>
          <w:rFonts w:asciiTheme="majorHAnsi" w:hAnsiTheme="majorHAnsi" w:cstheme="majorHAnsi"/>
          <w:sz w:val="28"/>
          <w:szCs w:val="28"/>
        </w:rPr>
        <w:t>6</w:t>
      </w:r>
    </w:p>
    <w:p w14:paraId="2E81828D" w14:textId="654F8C88" w:rsidR="00FD6CE6" w:rsidRP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уть от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до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FA12DC">
        <w:rPr>
          <w:rFonts w:asciiTheme="majorHAnsi" w:hAnsiTheme="majorHAnsi" w:cstheme="majorHAnsi"/>
          <w:sz w:val="28"/>
          <w:szCs w:val="28"/>
        </w:rPr>
        <w:t>:</w:t>
      </w:r>
      <w:r w:rsidRPr="00C83C8F">
        <w:rPr>
          <w:rFonts w:asciiTheme="majorHAnsi" w:hAnsiTheme="majorHAnsi" w:cstheme="majorHAnsi"/>
          <w:sz w:val="28"/>
          <w:szCs w:val="28"/>
        </w:rPr>
        <w:t xml:space="preserve"> </w:t>
      </w:r>
      <w:r w:rsidR="00FD6CE6" w:rsidRPr="00C83C8F">
        <w:rPr>
          <w:rFonts w:asciiTheme="majorHAnsi" w:hAnsiTheme="majorHAnsi" w:cstheme="majorHAnsi"/>
          <w:sz w:val="28"/>
          <w:szCs w:val="28"/>
        </w:rPr>
        <w:t>202 30 145 601 809 158 39</w:t>
      </w:r>
    </w:p>
    <w:p w14:paraId="397A17D7" w14:textId="44465610" w:rsidR="00FD6CE6" w:rsidRP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F</w:t>
      </w:r>
      <w:r w:rsidRPr="00FA12DC">
        <w:rPr>
          <w:rFonts w:asciiTheme="majorHAnsi" w:hAnsiTheme="majorHAnsi" w:cstheme="majorHAnsi"/>
          <w:sz w:val="28"/>
          <w:szCs w:val="28"/>
        </w:rPr>
        <w:t xml:space="preserve"> = </w:t>
      </w:r>
      <w:r w:rsidR="00FD6CE6" w:rsidRPr="00C83C8F">
        <w:rPr>
          <w:rFonts w:asciiTheme="majorHAnsi" w:hAnsiTheme="majorHAnsi" w:cstheme="majorHAnsi"/>
          <w:sz w:val="28"/>
          <w:szCs w:val="28"/>
        </w:rPr>
        <w:t>5</w:t>
      </w:r>
    </w:p>
    <w:p w14:paraId="29250F5B" w14:textId="39E97C3F" w:rsidR="003B794B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уть от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до</w:t>
      </w:r>
      <w:r w:rsidRPr="00FA12D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F</w:t>
      </w:r>
      <w:r w:rsidRPr="00FA12DC">
        <w:rPr>
          <w:rFonts w:asciiTheme="majorHAnsi" w:hAnsiTheme="majorHAnsi" w:cstheme="majorHAnsi"/>
          <w:sz w:val="28"/>
          <w:szCs w:val="28"/>
        </w:rPr>
        <w:t xml:space="preserve">: </w:t>
      </w:r>
      <w:r w:rsidR="00FD6CE6" w:rsidRPr="00C83C8F">
        <w:rPr>
          <w:rFonts w:asciiTheme="majorHAnsi" w:hAnsiTheme="majorHAnsi" w:cstheme="majorHAnsi"/>
          <w:sz w:val="28"/>
          <w:szCs w:val="28"/>
        </w:rPr>
        <w:t>488 369 346 876 446</w:t>
      </w:r>
      <w:r>
        <w:rPr>
          <w:rFonts w:asciiTheme="majorHAnsi" w:hAnsiTheme="majorHAnsi" w:cstheme="majorHAnsi"/>
          <w:sz w:val="28"/>
          <w:szCs w:val="28"/>
          <w:lang w:val="en-US"/>
        </w:rPr>
        <w:t> </w:t>
      </w:r>
      <w:r w:rsidR="00FD6CE6" w:rsidRPr="00C83C8F">
        <w:rPr>
          <w:rFonts w:asciiTheme="majorHAnsi" w:hAnsiTheme="majorHAnsi" w:cstheme="majorHAnsi"/>
          <w:sz w:val="28"/>
          <w:szCs w:val="28"/>
        </w:rPr>
        <w:t>929</w:t>
      </w:r>
    </w:p>
    <w:p w14:paraId="32B60CD2" w14:textId="77777777" w:rsidR="00C83C8F" w:rsidRP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</w:p>
    <w:p w14:paraId="49C132D5" w14:textId="3F4DDD89" w:rsidR="00C83C8F" w:rsidRDefault="00C83C8F" w:rsidP="00FD6CE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83C8F">
        <w:rPr>
          <w:rFonts w:asciiTheme="majorHAnsi" w:hAnsiTheme="majorHAnsi" w:cstheme="majorHAnsi"/>
          <w:b/>
          <w:bCs/>
          <w:sz w:val="32"/>
          <w:szCs w:val="32"/>
        </w:rPr>
        <w:lastRenderedPageBreak/>
        <w:t>ХОД РАБОТЫ</w:t>
      </w:r>
    </w:p>
    <w:p w14:paraId="29389D46" w14:textId="6A9F1EF2" w:rsid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раф храним в двумерном векторе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C83C8F">
        <w:rPr>
          <w:rFonts w:asciiTheme="majorHAnsi" w:hAnsiTheme="majorHAnsi" w:cstheme="majorHAnsi"/>
          <w:sz w:val="28"/>
          <w:szCs w:val="28"/>
        </w:rPr>
        <w:t>.</w:t>
      </w:r>
    </w:p>
    <w:p w14:paraId="75730AF1" w14:textId="77DD4A4F" w:rsid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се вершины, связанные с 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C83C8F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ой будут храниться в векторе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C83C8F">
        <w:rPr>
          <w:rFonts w:asciiTheme="majorHAnsi" w:hAnsiTheme="majorHAnsi" w:cstheme="majorHAnsi"/>
          <w:sz w:val="28"/>
          <w:szCs w:val="28"/>
        </w:rPr>
        <w:t>[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C83C8F">
        <w:rPr>
          <w:rFonts w:asciiTheme="majorHAnsi" w:hAnsiTheme="majorHAnsi" w:cstheme="majorHAnsi"/>
          <w:sz w:val="28"/>
          <w:szCs w:val="28"/>
        </w:rPr>
        <w:t>].</w:t>
      </w:r>
    </w:p>
    <w:p w14:paraId="7F78B1DB" w14:textId="5E2B1A9C" w:rsid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тепень вершины, это кол-во вершин, с которыми она связана, т.е. степень     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C83C8F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ой вершины, это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C83C8F">
        <w:rPr>
          <w:rFonts w:asciiTheme="majorHAnsi" w:hAnsiTheme="majorHAnsi" w:cstheme="majorHAnsi"/>
          <w:sz w:val="28"/>
          <w:szCs w:val="28"/>
        </w:rPr>
        <w:t>[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C83C8F">
        <w:rPr>
          <w:rFonts w:asciiTheme="majorHAnsi" w:hAnsiTheme="majorHAnsi" w:cstheme="majorHAnsi"/>
          <w:sz w:val="28"/>
          <w:szCs w:val="28"/>
        </w:rPr>
        <w:t>].</w:t>
      </w:r>
      <w:r>
        <w:rPr>
          <w:rFonts w:asciiTheme="majorHAnsi" w:hAnsiTheme="majorHAnsi" w:cstheme="majorHAnsi"/>
          <w:sz w:val="28"/>
          <w:szCs w:val="28"/>
          <w:lang w:val="en-US"/>
        </w:rPr>
        <w:t>size</w:t>
      </w:r>
      <w:r w:rsidRPr="00C83C8F">
        <w:rPr>
          <w:rFonts w:asciiTheme="majorHAnsi" w:hAnsiTheme="majorHAnsi" w:cstheme="majorHAnsi"/>
          <w:sz w:val="28"/>
          <w:szCs w:val="28"/>
        </w:rPr>
        <w:t>()</w:t>
      </w:r>
    </w:p>
    <w:p w14:paraId="36A8B4D4" w14:textId="5B9D2213" w:rsid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ол-во рёбер, это сумма </w:t>
      </w:r>
      <w:r>
        <w:rPr>
          <w:rFonts w:asciiTheme="majorHAnsi" w:hAnsiTheme="majorHAnsi" w:cstheme="majorHAnsi"/>
          <w:sz w:val="28"/>
          <w:szCs w:val="28"/>
          <w:lang w:val="en-US"/>
        </w:rPr>
        <w:t>G</w:t>
      </w:r>
      <w:r w:rsidRPr="00C83C8F">
        <w:rPr>
          <w:rFonts w:asciiTheme="majorHAnsi" w:hAnsiTheme="majorHAnsi" w:cstheme="majorHAnsi"/>
          <w:sz w:val="28"/>
          <w:szCs w:val="28"/>
        </w:rPr>
        <w:t>[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C83C8F">
        <w:rPr>
          <w:rFonts w:asciiTheme="majorHAnsi" w:hAnsiTheme="majorHAnsi" w:cstheme="majorHAnsi"/>
          <w:sz w:val="28"/>
          <w:szCs w:val="28"/>
        </w:rPr>
        <w:t>].</w:t>
      </w:r>
      <w:r>
        <w:rPr>
          <w:rFonts w:asciiTheme="majorHAnsi" w:hAnsiTheme="majorHAnsi" w:cstheme="majorHAnsi"/>
          <w:sz w:val="28"/>
          <w:szCs w:val="28"/>
          <w:lang w:val="en-US"/>
        </w:rPr>
        <w:t>size</w:t>
      </w:r>
      <w:r>
        <w:rPr>
          <w:rFonts w:asciiTheme="majorHAnsi" w:hAnsiTheme="majorHAnsi" w:cstheme="majorHAnsi"/>
          <w:sz w:val="28"/>
          <w:szCs w:val="28"/>
        </w:rPr>
        <w:t xml:space="preserve">() по всем 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r w:rsidRPr="00C83C8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от 0 до 999, пополам. То есть сумма степеней всех вершин пополам, ибо каждое ребро связано с двумя вершинами и считается дважды.</w:t>
      </w:r>
    </w:p>
    <w:p w14:paraId="36311A9B" w14:textId="6778E9AA" w:rsid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Кратчайшие пути находим алгоритмом 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 xml:space="preserve">, поиск в ширину. Но для данной задачи требуется немного усложнённый 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>, хранящий пути вершин.</w:t>
      </w:r>
    </w:p>
    <w:p w14:paraId="2A2067B1" w14:textId="26029972" w:rsidR="00C83C8F" w:rsidRDefault="00C83C8F" w:rsidP="00FD6CE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оответственно диаметр графа будет максимальным расстоянием при всех запусках вершин из всех максимальных расстояний до этой вершины.</w:t>
      </w:r>
    </w:p>
    <w:p w14:paraId="4CC57651" w14:textId="358EF422" w:rsidR="00C83C8F" w:rsidRPr="00C83C8F" w:rsidRDefault="00C83C8F" w:rsidP="00FD6CE6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C83C8F">
        <w:rPr>
          <w:rFonts w:asciiTheme="majorHAnsi" w:hAnsiTheme="majorHAnsi" w:cstheme="majorHAnsi"/>
          <w:b/>
          <w:bCs/>
          <w:sz w:val="32"/>
          <w:szCs w:val="32"/>
        </w:rPr>
        <w:t>КОД</w:t>
      </w:r>
    </w:p>
    <w:p w14:paraId="485F2A7E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#include&lt;bits/stdc++.h&gt;</w:t>
      </w:r>
    </w:p>
    <w:p w14:paraId="05EE020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#define int long long</w:t>
      </w:r>
    </w:p>
    <w:p w14:paraId="16D0DA1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#define ld long double</w:t>
      </w:r>
    </w:p>
    <w:p w14:paraId="654AFDB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#define pii pair&lt;int,int&gt;</w:t>
      </w:r>
    </w:p>
    <w:p w14:paraId="08F353A2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#define vi  vector&lt;int&gt;</w:t>
      </w:r>
    </w:p>
    <w:p w14:paraId="79DC29A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#define f   first</w:t>
      </w:r>
    </w:p>
    <w:p w14:paraId="0E3676D6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#define s   second</w:t>
      </w:r>
    </w:p>
    <w:p w14:paraId="5A79A5C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#define pb  push_back</w:t>
      </w:r>
    </w:p>
    <w:p w14:paraId="07D9289F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using namespace std;</w:t>
      </w:r>
    </w:p>
    <w:p w14:paraId="30F81C20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int n = 1000;</w:t>
      </w:r>
    </w:p>
    <w:p w14:paraId="395BD297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vector&lt;vector&lt;int&gt; &gt; G(n);</w:t>
      </w:r>
    </w:p>
    <w:p w14:paraId="12AAB1F7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vector&lt;int&gt; presence(n, 1);</w:t>
      </w:r>
    </w:p>
    <w:p w14:paraId="397A12AB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vector&lt;vector&lt;int&gt; &gt; bfs(int a)</w:t>
      </w:r>
    </w:p>
    <w:p w14:paraId="1B2AFDF8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{</w:t>
      </w:r>
    </w:p>
    <w:p w14:paraId="5B5DD062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vector&lt;vector&lt;int&gt; &gt; D(n);</w:t>
      </w:r>
    </w:p>
    <w:p w14:paraId="39102FC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queue&lt;int&gt; q;</w:t>
      </w:r>
    </w:p>
    <w:p w14:paraId="3D056F2F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  q.push(a);</w:t>
      </w:r>
    </w:p>
    <w:p w14:paraId="1487370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D[a].pb(a);</w:t>
      </w:r>
    </w:p>
    <w:p w14:paraId="22565F3C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while(!q.empty())</w:t>
      </w:r>
    </w:p>
    <w:p w14:paraId="66903EE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{</w:t>
      </w:r>
    </w:p>
    <w:p w14:paraId="46CA60BD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int u = q.front();</w:t>
      </w:r>
    </w:p>
    <w:p w14:paraId="5CEE024F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q.pop();</w:t>
      </w:r>
    </w:p>
    <w:p w14:paraId="31DB6DC3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for(int i = 0; i &lt; G[u].size(); i++)</w:t>
      </w:r>
    </w:p>
    <w:p w14:paraId="4A0E9C3E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{</w:t>
      </w:r>
    </w:p>
    <w:p w14:paraId="2D8CDE86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    int to = G[u][i];</w:t>
      </w:r>
    </w:p>
    <w:p w14:paraId="1041990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    if(D[to].empty() || D[to].size() &gt; D[u].size() + 1)</w:t>
      </w:r>
    </w:p>
    <w:p w14:paraId="3F97FC3B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    {</w:t>
      </w:r>
    </w:p>
    <w:p w14:paraId="44B42BBD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        D[to] = D[u];</w:t>
      </w:r>
    </w:p>
    <w:p w14:paraId="4EFED65D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        D[to].pb(to);</w:t>
      </w:r>
    </w:p>
    <w:p w14:paraId="21728C6C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        q.push(to);</w:t>
      </w:r>
    </w:p>
    <w:p w14:paraId="4281CE8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    }</w:t>
      </w:r>
    </w:p>
    <w:p w14:paraId="08DCA28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    }</w:t>
      </w:r>
    </w:p>
    <w:p w14:paraId="1352EEB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}</w:t>
      </w:r>
    </w:p>
    <w:p w14:paraId="6F9C3FF0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return D;</w:t>
      </w:r>
    </w:p>
    <w:p w14:paraId="584DBE2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}</w:t>
      </w:r>
    </w:p>
    <w:p w14:paraId="398450E8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void work()</w:t>
      </w:r>
    </w:p>
    <w:p w14:paraId="2420A85A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>{</w:t>
      </w:r>
    </w:p>
    <w:p w14:paraId="13E756E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int counter_edge = 0;</w:t>
      </w:r>
    </w:p>
    <w:p w14:paraId="2CFD4CA2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C83C8F">
        <w:rPr>
          <w:rFonts w:asciiTheme="majorHAnsi" w:hAnsiTheme="majorHAnsi" w:cstheme="majorHAnsi"/>
          <w:sz w:val="28"/>
          <w:szCs w:val="28"/>
        </w:rPr>
        <w:t>for(int i = 0; i &lt; n; i++) counter_edge += G[i].size();</w:t>
      </w:r>
    </w:p>
    <w:p w14:paraId="0C71BA9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Quantity of edges is " &lt;&lt; counter_edge / 2 &lt;&lt; endl;</w:t>
      </w:r>
    </w:p>
    <w:p w14:paraId="0210279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vector&lt;int&gt; id_isolates;</w:t>
      </w:r>
    </w:p>
    <w:p w14:paraId="40CBCBE8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for(int i = 0; i &lt; n; i++) if(G[i].empty() &amp;&amp; presence[i]) id_isolates.pb(i);</w:t>
      </w:r>
    </w:p>
    <w:p w14:paraId="655A6D6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Quantity of isolates is " &lt;&lt; id_isolates.size() &lt;&lt; endl;</w:t>
      </w:r>
    </w:p>
    <w:p w14:paraId="59231ADF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lastRenderedPageBreak/>
        <w:t xml:space="preserve">    cout &lt;&lt; "There are: "; for(int i = 0; i &lt; id_isolates.size(); i++) cout &lt;&lt; id_isolates[i] &lt;&lt; " "; cout &lt;&lt; endl;</w:t>
      </w:r>
    </w:p>
    <w:p w14:paraId="32CAC7C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int ma = 0;</w:t>
      </w:r>
    </w:p>
    <w:p w14:paraId="285F3DA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for(int i = 0; i &lt; n; i++) if(ma &lt; G[i].size()) ma = G[i].size();</w:t>
      </w:r>
    </w:p>
    <w:p w14:paraId="68CC8B53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Maximum of degrees is " &lt;&lt; ma &lt;&lt; endl &lt;&lt; "These vertexes include max degree: ";</w:t>
      </w:r>
    </w:p>
    <w:p w14:paraId="0A09EBB0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for(int i = 0; i &lt; n; i++) if(ma == G[i].size()) cout &lt;&lt; i &lt;&lt; " "; cout &lt;&lt; endl;</w:t>
      </w:r>
    </w:p>
    <w:p w14:paraId="39A36E1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ma = 0;</w:t>
      </w:r>
    </w:p>
    <w:p w14:paraId="4DC265AE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for(int i = 0; i &lt; n; i++)</w:t>
      </w:r>
    </w:p>
    <w:p w14:paraId="35C3A67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{</w:t>
      </w:r>
    </w:p>
    <w:p w14:paraId="2DD51BE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vector&lt;vector&lt;int&gt; &gt; len = bfs(i);</w:t>
      </w:r>
    </w:p>
    <w:p w14:paraId="639C91D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for(int j = 0; j &lt; len.size(); j++)</w:t>
      </w:r>
    </w:p>
    <w:p w14:paraId="0893909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{</w:t>
      </w:r>
    </w:p>
    <w:p w14:paraId="201DCBA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int s = len[j].size();</w:t>
      </w:r>
    </w:p>
    <w:p w14:paraId="321A1890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if(len[j].size()) ma = max(ma, s);</w:t>
      </w:r>
    </w:p>
    <w:p w14:paraId="2E2D18D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131DCEDD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7995ABF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The diameter of this graph is " &lt;&lt; ma - 1 &lt;&lt; endl;</w:t>
      </w:r>
    </w:p>
    <w:p w14:paraId="7DF2AE4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The length between A and B is " &lt;&lt; bfs(553)[415].size() - 1 &lt;&lt; endl;</w:t>
      </w:r>
    </w:p>
    <w:p w14:paraId="6214660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Way from A to B: "; for(int i = 0; i &lt; bfs(553)[415].size(); i++) cout &lt;&lt; bfs(553)[415][i] &lt;&lt; " "; cout &lt;&lt; endl;</w:t>
      </w:r>
    </w:p>
    <w:p w14:paraId="439A259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The length between C and D is " &lt;&lt; bfs(202)[39].size() - 1 &lt;&lt; endl;</w:t>
      </w:r>
    </w:p>
    <w:p w14:paraId="0BA08A37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Way from C to D: "; for(int i = 0; i &lt; bfs(202)[39].size(); i++) cout &lt;&lt; bfs(202)[39][i] &lt;&lt; " "; cout &lt;&lt; endl;</w:t>
      </w:r>
    </w:p>
    <w:p w14:paraId="28E32597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The length between E and F is " &lt;&lt; bfs(488)[929].size() - 1 &lt;&lt; endl;</w:t>
      </w:r>
    </w:p>
    <w:p w14:paraId="2D25E1E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Way from E to F: "; for(int i = 0; i &lt; bfs(488)[929].size(); i++) cout &lt;&lt; bfs(488)[929][i] &lt;&lt; " "; cout &lt;&lt; endl;</w:t>
      </w:r>
    </w:p>
    <w:p w14:paraId="21574E48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>}</w:t>
      </w:r>
    </w:p>
    <w:p w14:paraId="2D62D5F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>void solve()</w:t>
      </w:r>
    </w:p>
    <w:p w14:paraId="43B6DB8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lastRenderedPageBreak/>
        <w:t>{</w:t>
      </w:r>
    </w:p>
    <w:p w14:paraId="591023AE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int a, b;</w:t>
      </w:r>
    </w:p>
    <w:p w14:paraId="5B35A40C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while(cin &gt;&gt; a)</w:t>
      </w:r>
    </w:p>
    <w:p w14:paraId="33E3586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{</w:t>
      </w:r>
    </w:p>
    <w:p w14:paraId="33C2F41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cin &gt;&gt; b;</w:t>
      </w:r>
    </w:p>
    <w:p w14:paraId="591A97DA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G[a].pb(b);</w:t>
      </w:r>
    </w:p>
    <w:p w14:paraId="6C40784F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G[b].pb(a);</w:t>
      </w:r>
    </w:p>
    <w:p w14:paraId="0054610B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401B9DAA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work();</w:t>
      </w:r>
    </w:p>
    <w:p w14:paraId="7E7C6536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cout &lt;&lt; "CLEARING..." &lt;&lt; endl;</w:t>
      </w:r>
    </w:p>
    <w:p w14:paraId="0543CAC6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for(int i = 0; i &lt; n; i += 17)</w:t>
      </w:r>
    </w:p>
    <w:p w14:paraId="14C6AEAD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{</w:t>
      </w:r>
    </w:p>
    <w:p w14:paraId="2527E4C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for(int j = 0; j &lt; G[i].size(); j++)</w:t>
      </w:r>
    </w:p>
    <w:p w14:paraId="0680C6DE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{</w:t>
      </w:r>
    </w:p>
    <w:p w14:paraId="1559EFF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vector&lt;int&gt; newneighbours;</w:t>
      </w:r>
    </w:p>
    <w:p w14:paraId="3656BA5B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for(int k = 0; k &lt; G[G[i][j]].size(); k++)</w:t>
      </w:r>
    </w:p>
    <w:p w14:paraId="38380BAD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{</w:t>
      </w:r>
    </w:p>
    <w:p w14:paraId="5924C4C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    if(G[G[i][j]][k] != i) newneighbours.pb(G[G[i][j]][k]);</w:t>
      </w:r>
    </w:p>
    <w:p w14:paraId="729E442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}</w:t>
      </w:r>
    </w:p>
    <w:p w14:paraId="3CA9BD60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G[G[i][j]] = newneighbours;</w:t>
      </w:r>
    </w:p>
    <w:p w14:paraId="56D2D5AE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715C4AD3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G[i].clear();</w:t>
      </w:r>
    </w:p>
    <w:p w14:paraId="7CAF7FF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presence[i] = 0;</w:t>
      </w:r>
    </w:p>
    <w:p w14:paraId="73CCA4DB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0CDD5116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int DEL[6] = {131, 708, 971, 123, 910, 27};</w:t>
      </w:r>
    </w:p>
    <w:p w14:paraId="217C5F48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for(int i = 0; i &lt; 6; i++)</w:t>
      </w:r>
    </w:p>
    <w:p w14:paraId="3B602007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{</w:t>
      </w:r>
    </w:p>
    <w:p w14:paraId="71B9825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lastRenderedPageBreak/>
        <w:t xml:space="preserve">        for(int j = 0; j &lt; G[DEL[i]].size(); j++)</w:t>
      </w:r>
    </w:p>
    <w:p w14:paraId="74C9F64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{</w:t>
      </w:r>
    </w:p>
    <w:p w14:paraId="02F913BA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vector&lt;int&gt; newneighbours;</w:t>
      </w:r>
    </w:p>
    <w:p w14:paraId="287680A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for(int k = 0; k &lt; G[G[DEL[i]][j]].size(); k++)</w:t>
      </w:r>
    </w:p>
    <w:p w14:paraId="6531E4A7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{</w:t>
      </w:r>
    </w:p>
    <w:p w14:paraId="461DB9AD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    if(G[G[DEL[i]][j]][k] != i) newneighbours.pb(G[G[DEL[i]][j]][k]);</w:t>
      </w:r>
    </w:p>
    <w:p w14:paraId="7D6907F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}</w:t>
      </w:r>
    </w:p>
    <w:p w14:paraId="4163CB66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    G[G[DEL[i]][j]] = newneighbours;</w:t>
      </w:r>
    </w:p>
    <w:p w14:paraId="2C7EF048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}</w:t>
      </w:r>
    </w:p>
    <w:p w14:paraId="1CD4C709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G[DEL[i]].clear();</w:t>
      </w:r>
    </w:p>
    <w:p w14:paraId="29E465AF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presence[DEL[i]] = 0;</w:t>
      </w:r>
    </w:p>
    <w:p w14:paraId="3A1DB40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208F6481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work();</w:t>
      </w:r>
    </w:p>
    <w:p w14:paraId="380F700C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>}</w:t>
      </w:r>
    </w:p>
    <w:p w14:paraId="434A4544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>signed main()</w:t>
      </w:r>
    </w:p>
    <w:p w14:paraId="1350116E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>{</w:t>
      </w:r>
    </w:p>
    <w:p w14:paraId="01B966A2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ios_base::sync_with_stdio(false);cin.tie(0);cout.tie(0);</w:t>
      </w:r>
    </w:p>
    <w:p w14:paraId="40A2F4C5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int t = 1;</w:t>
      </w:r>
    </w:p>
    <w:p w14:paraId="469511F2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while(t--)</w:t>
      </w:r>
    </w:p>
    <w:p w14:paraId="5FDE3C5E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{</w:t>
      </w:r>
    </w:p>
    <w:p w14:paraId="6BBEB89D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    solve();</w:t>
      </w:r>
    </w:p>
    <w:p w14:paraId="0EBD5068" w14:textId="77777777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 xml:space="preserve">    }</w:t>
      </w:r>
    </w:p>
    <w:p w14:paraId="48388495" w14:textId="0FC25284" w:rsidR="00C83C8F" w:rsidRPr="00C83C8F" w:rsidRDefault="00C83C8F" w:rsidP="00C83C8F">
      <w:pPr>
        <w:rPr>
          <w:rFonts w:asciiTheme="majorHAnsi" w:hAnsiTheme="majorHAnsi" w:cstheme="majorHAnsi"/>
          <w:sz w:val="28"/>
          <w:szCs w:val="28"/>
        </w:rPr>
      </w:pPr>
      <w:r w:rsidRPr="00C83C8F">
        <w:rPr>
          <w:rFonts w:asciiTheme="majorHAnsi" w:hAnsiTheme="majorHAnsi" w:cstheme="majorHAnsi"/>
          <w:sz w:val="28"/>
          <w:szCs w:val="28"/>
        </w:rPr>
        <w:t>}</w:t>
      </w:r>
    </w:p>
    <w:sectPr w:rsidR="00C83C8F" w:rsidRPr="00C83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1297E" w14:textId="77777777" w:rsidR="00BD5054" w:rsidRDefault="00BD5054">
      <w:pPr>
        <w:spacing w:after="0" w:line="240" w:lineRule="auto"/>
      </w:pPr>
      <w:r>
        <w:separator/>
      </w:r>
    </w:p>
  </w:endnote>
  <w:endnote w:type="continuationSeparator" w:id="0">
    <w:p w14:paraId="43A69CEB" w14:textId="77777777" w:rsidR="00BD5054" w:rsidRDefault="00BD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70434"/>
      <w:docPartObj>
        <w:docPartGallery w:val="Page Numbers (Bottom of Page)"/>
        <w:docPartUnique/>
      </w:docPartObj>
    </w:sdtPr>
    <w:sdtEndPr/>
    <w:sdtContent>
      <w:p w14:paraId="351CBF4D" w14:textId="77777777" w:rsidR="008A434B" w:rsidRDefault="00BD5054">
        <w:pPr>
          <w:pStyle w:val="a4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07CA1" w14:textId="77777777" w:rsidR="00BD5054" w:rsidRDefault="00BD5054">
      <w:pPr>
        <w:spacing w:after="0" w:line="240" w:lineRule="auto"/>
      </w:pPr>
      <w:r>
        <w:separator/>
      </w:r>
    </w:p>
  </w:footnote>
  <w:footnote w:type="continuationSeparator" w:id="0">
    <w:p w14:paraId="29B40E7C" w14:textId="77777777" w:rsidR="00BD5054" w:rsidRDefault="00BD5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7B"/>
    <w:rsid w:val="0005402C"/>
    <w:rsid w:val="000B0C70"/>
    <w:rsid w:val="000C21B5"/>
    <w:rsid w:val="000D2D1F"/>
    <w:rsid w:val="002150D9"/>
    <w:rsid w:val="002C5C24"/>
    <w:rsid w:val="002E4EAA"/>
    <w:rsid w:val="00355A78"/>
    <w:rsid w:val="003B231F"/>
    <w:rsid w:val="003B794B"/>
    <w:rsid w:val="003D0ED0"/>
    <w:rsid w:val="00462793"/>
    <w:rsid w:val="004D7A35"/>
    <w:rsid w:val="0050720A"/>
    <w:rsid w:val="00536245"/>
    <w:rsid w:val="0064498B"/>
    <w:rsid w:val="00650CAB"/>
    <w:rsid w:val="006E655A"/>
    <w:rsid w:val="00785D37"/>
    <w:rsid w:val="008A434B"/>
    <w:rsid w:val="008D048E"/>
    <w:rsid w:val="009004A8"/>
    <w:rsid w:val="00916EE3"/>
    <w:rsid w:val="00A70C97"/>
    <w:rsid w:val="00AC1778"/>
    <w:rsid w:val="00B10C88"/>
    <w:rsid w:val="00BD5054"/>
    <w:rsid w:val="00C26D7B"/>
    <w:rsid w:val="00C5003A"/>
    <w:rsid w:val="00C83C8F"/>
    <w:rsid w:val="00CD471B"/>
    <w:rsid w:val="00CD6339"/>
    <w:rsid w:val="00D04949"/>
    <w:rsid w:val="00E242CA"/>
    <w:rsid w:val="00E30AED"/>
    <w:rsid w:val="00FA12DC"/>
    <w:rsid w:val="00FA201A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8EBD"/>
  <w15:chartTrackingRefBased/>
  <w15:docId w15:val="{74C0ECC1-03DF-4559-8041-193473C1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qFormat/>
    <w:rsid w:val="002E4EAA"/>
    <w:pPr>
      <w:jc w:val="center"/>
    </w:pPr>
    <w:rPr>
      <w:i/>
      <w:caps/>
      <w:szCs w:val="24"/>
    </w:rPr>
  </w:style>
  <w:style w:type="paragraph" w:styleId="a4">
    <w:name w:val="footer"/>
    <w:basedOn w:val="a"/>
    <w:link w:val="a5"/>
    <w:uiPriority w:val="99"/>
    <w:unhideWhenUsed/>
    <w:rsid w:val="002E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E4EAA"/>
  </w:style>
  <w:style w:type="paragraph" w:styleId="a6">
    <w:name w:val="Normal (Web)"/>
    <w:basedOn w:val="a"/>
    <w:uiPriority w:val="99"/>
    <w:semiHidden/>
    <w:unhideWhenUsed/>
    <w:rsid w:val="00B1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0C88"/>
  </w:style>
  <w:style w:type="character" w:customStyle="1" w:styleId="mjxassistivemathml">
    <w:name w:val="mjx_assistive_mathml"/>
    <w:basedOn w:val="a0"/>
    <w:rsid w:val="00B10C88"/>
  </w:style>
  <w:style w:type="character" w:customStyle="1" w:styleId="mo">
    <w:name w:val="mo"/>
    <w:basedOn w:val="a0"/>
    <w:rsid w:val="00B10C88"/>
  </w:style>
  <w:style w:type="character" w:customStyle="1" w:styleId="mn">
    <w:name w:val="mn"/>
    <w:basedOn w:val="a0"/>
    <w:rsid w:val="00B10C88"/>
  </w:style>
  <w:style w:type="character" w:styleId="a7">
    <w:name w:val="annotation reference"/>
    <w:basedOn w:val="a0"/>
    <w:uiPriority w:val="99"/>
    <w:semiHidden/>
    <w:unhideWhenUsed/>
    <w:rsid w:val="00B10C8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0C8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0C8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0C8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0C8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0C8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6E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B794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B794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B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5D7A-1CEC-4D3E-8DD1-DB737509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11</cp:revision>
  <dcterms:created xsi:type="dcterms:W3CDTF">2020-10-14T08:31:00Z</dcterms:created>
  <dcterms:modified xsi:type="dcterms:W3CDTF">2020-12-23T03:38:00Z</dcterms:modified>
</cp:coreProperties>
</file>